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1DA" w:rsidRPr="00CF41DA" w:rsidRDefault="00CF41DA" w:rsidP="00CF41DA">
      <w:pPr>
        <w:tabs>
          <w:tab w:val="left" w:pos="4860"/>
        </w:tabs>
        <w:spacing w:after="0"/>
        <w:ind w:right="-91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497D9C" w:rsidRPr="00497D9C" w:rsidRDefault="00CF41DA" w:rsidP="00497D9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41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7056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иц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r w:rsidR="00497D9C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>замещающи</w:t>
      </w:r>
      <w:r w:rsidR="00CB220A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bookmarkStart w:id="0" w:name="_GoBack"/>
      <w:bookmarkEnd w:id="0"/>
      <w:r w:rsidR="00497D9C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лжность </w:t>
      </w:r>
    </w:p>
    <w:p w:rsidR="0070563A" w:rsidRPr="00497D9C" w:rsidRDefault="00497D9C" w:rsidP="00497D9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ы администрации 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«</w:t>
      </w:r>
      <w:r w:rsidR="001C2AA3">
        <w:rPr>
          <w:rFonts w:ascii="Times New Roman" w:eastAsia="Times New Roman" w:hAnsi="Times New Roman"/>
          <w:b/>
          <w:sz w:val="24"/>
          <w:szCs w:val="24"/>
          <w:lang w:eastAsia="ru-RU"/>
        </w:rPr>
        <w:t>Зеленоградский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й округ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 а также членов его семьи</w:t>
      </w:r>
      <w:r w:rsidR="0070563A"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F41DA" w:rsidRPr="00497D9C" w:rsidRDefault="0070563A" w:rsidP="0070563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1 января 201</w:t>
      </w:r>
      <w:r w:rsidR="00D60CB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по 31 декабря 201</w:t>
      </w:r>
      <w:r w:rsidR="00D60CB0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497D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701"/>
        <w:gridCol w:w="992"/>
        <w:gridCol w:w="992"/>
        <w:gridCol w:w="1418"/>
        <w:gridCol w:w="992"/>
        <w:gridCol w:w="850"/>
        <w:gridCol w:w="1276"/>
        <w:gridCol w:w="1559"/>
        <w:gridCol w:w="1134"/>
      </w:tblGrid>
      <w:tr w:rsidR="00CF41DA" w:rsidRPr="00906861" w:rsidTr="007675A5">
        <w:tc>
          <w:tcPr>
            <w:tcW w:w="1843" w:type="dxa"/>
            <w:vMerge w:val="restart"/>
          </w:tcPr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 и иниц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ы лица, чьи св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я размещаю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</w:p>
        </w:tc>
        <w:tc>
          <w:tcPr>
            <w:tcW w:w="1843" w:type="dxa"/>
            <w:vMerge w:val="restart"/>
          </w:tcPr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ы недвижимости, наход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еся в пользовании</w:t>
            </w:r>
          </w:p>
        </w:tc>
        <w:tc>
          <w:tcPr>
            <w:tcW w:w="1276" w:type="dxa"/>
            <w:vMerge w:val="restart"/>
          </w:tcPr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ре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</w:t>
            </w:r>
          </w:p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ид, ма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)</w:t>
            </w:r>
          </w:p>
        </w:tc>
        <w:tc>
          <w:tcPr>
            <w:tcW w:w="1559" w:type="dxa"/>
            <w:vMerge w:val="restart"/>
          </w:tcPr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ларирова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годовой доход</w:t>
            </w:r>
          </w:p>
          <w:p w:rsidR="00CF41DA" w:rsidRPr="00CF41DA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41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134" w:type="dxa"/>
            <w:vMerge w:val="restart"/>
          </w:tcPr>
          <w:p w:rsidR="00CF41DA" w:rsidRPr="007675A5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б исто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ках п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чения средств, за счет кот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ых сове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шена сде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 (вид приобр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7675A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нного имущества, источники)</w:t>
            </w:r>
          </w:p>
        </w:tc>
      </w:tr>
      <w:tr w:rsidR="00CF41DA" w:rsidRPr="00906861" w:rsidTr="007675A5">
        <w:tc>
          <w:tcPr>
            <w:tcW w:w="1843" w:type="dxa"/>
            <w:vMerge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701" w:type="dxa"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92" w:type="dxa"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992" w:type="dxa"/>
          </w:tcPr>
          <w:p w:rsidR="00CF41DA" w:rsidRPr="00906861" w:rsidRDefault="00CF41DA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ол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ния</w:t>
            </w:r>
          </w:p>
        </w:tc>
        <w:tc>
          <w:tcPr>
            <w:tcW w:w="1418" w:type="dxa"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92" w:type="dxa"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щадь</w:t>
            </w:r>
          </w:p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.м</w:t>
            </w:r>
            <w:proofErr w:type="spellEnd"/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850" w:type="dxa"/>
          </w:tcPr>
          <w:p w:rsidR="00CF41DA" w:rsidRPr="00906861" w:rsidRDefault="00CF41DA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рана расп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ож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9068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1276" w:type="dxa"/>
            <w:vMerge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CF41DA" w:rsidRPr="00906861" w:rsidRDefault="00CF41DA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2AA3" w:rsidRPr="00906861" w:rsidTr="007675A5">
        <w:trPr>
          <w:trHeight w:val="315"/>
        </w:trPr>
        <w:tc>
          <w:tcPr>
            <w:tcW w:w="1843" w:type="dxa"/>
            <w:vMerge w:val="restart"/>
          </w:tcPr>
          <w:p w:rsidR="001C2AA3" w:rsidRPr="00971F55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вой С.А.</w:t>
            </w:r>
          </w:p>
        </w:tc>
        <w:tc>
          <w:tcPr>
            <w:tcW w:w="1843" w:type="dxa"/>
            <w:vMerge w:val="restart"/>
          </w:tcPr>
          <w:p w:rsidR="001C2AA3" w:rsidRPr="0074573F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457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ации </w:t>
            </w:r>
            <w:r w:rsidRPr="0074573F">
              <w:rPr>
                <w:rFonts w:ascii="Times New Roman" w:eastAsia="Times New Roman" w:hAnsi="Times New Roman"/>
                <w:sz w:val="20"/>
                <w:szCs w:val="20"/>
              </w:rPr>
              <w:t>муниц</w:t>
            </w:r>
            <w:r w:rsidRPr="0074573F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74573F">
              <w:rPr>
                <w:rFonts w:ascii="Times New Roman" w:eastAsia="Times New Roman" w:hAnsi="Times New Roman"/>
                <w:sz w:val="20"/>
                <w:szCs w:val="20"/>
              </w:rPr>
              <w:t>пального</w:t>
            </w:r>
            <w:r w:rsidRPr="007457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3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браз</w:t>
            </w:r>
            <w:r w:rsidRPr="0074573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 w:rsidRPr="0074573F"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вания «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Зелен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/>
                <w:spacing w:val="-2"/>
                <w:sz w:val="20"/>
                <w:szCs w:val="20"/>
              </w:rPr>
              <w:t>градский</w:t>
            </w:r>
            <w:r w:rsidRPr="0074573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4573F">
              <w:rPr>
                <w:rFonts w:ascii="Times New Roman" w:eastAsia="Times New Roman" w:hAnsi="Times New Roman"/>
                <w:sz w:val="20"/>
                <w:szCs w:val="20"/>
              </w:rPr>
              <w:t>горо</w:t>
            </w:r>
            <w:r w:rsidRPr="0074573F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r w:rsidRPr="0074573F">
              <w:rPr>
                <w:rFonts w:ascii="Times New Roman" w:eastAsia="Times New Roman" w:hAnsi="Times New Roman"/>
                <w:sz w:val="20"/>
                <w:szCs w:val="20"/>
              </w:rPr>
              <w:t>ской округ»</w:t>
            </w:r>
          </w:p>
        </w:tc>
        <w:tc>
          <w:tcPr>
            <w:tcW w:w="1276" w:type="dxa"/>
            <w:vMerge w:val="restart"/>
          </w:tcPr>
          <w:p w:rsidR="001C2AA3" w:rsidRPr="009A43B6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</w:tcPr>
          <w:p w:rsidR="001C2AA3" w:rsidRPr="009A43B6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C2AA3" w:rsidRPr="009A43B6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1C2AA3" w:rsidRPr="009A43B6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850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2AA3" w:rsidRPr="00E2157A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C2AA3" w:rsidRPr="0074573F" w:rsidRDefault="007675A5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98 496,67</w:t>
            </w:r>
          </w:p>
        </w:tc>
        <w:tc>
          <w:tcPr>
            <w:tcW w:w="1134" w:type="dxa"/>
            <w:vMerge w:val="restart"/>
          </w:tcPr>
          <w:p w:rsidR="001C2AA3" w:rsidRPr="0074573F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2AA3" w:rsidRPr="00906861" w:rsidTr="007675A5">
        <w:trPr>
          <w:trHeight w:val="315"/>
        </w:trPr>
        <w:tc>
          <w:tcPr>
            <w:tcW w:w="1843" w:type="dxa"/>
            <w:vMerge/>
          </w:tcPr>
          <w:p w:rsidR="001C2AA3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74573F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hAnsi="Times New Roman"/>
                <w:sz w:val="20"/>
                <w:szCs w:val="20"/>
              </w:rPr>
              <w:t>Блок-секция</w:t>
            </w:r>
          </w:p>
        </w:tc>
        <w:tc>
          <w:tcPr>
            <w:tcW w:w="992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5</w:t>
            </w:r>
          </w:p>
        </w:tc>
        <w:tc>
          <w:tcPr>
            <w:tcW w:w="850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C2AA3" w:rsidRPr="00E2157A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AA3" w:rsidRPr="00906861" w:rsidTr="007675A5">
        <w:trPr>
          <w:trHeight w:val="315"/>
        </w:trPr>
        <w:tc>
          <w:tcPr>
            <w:tcW w:w="1843" w:type="dxa"/>
            <w:vMerge/>
          </w:tcPr>
          <w:p w:rsidR="001C2AA3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74573F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</w:tc>
        <w:tc>
          <w:tcPr>
            <w:tcW w:w="850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C2AA3" w:rsidRPr="00E2157A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AA3" w:rsidRPr="00906861" w:rsidTr="007675A5">
        <w:trPr>
          <w:trHeight w:val="315"/>
        </w:trPr>
        <w:tc>
          <w:tcPr>
            <w:tcW w:w="1843" w:type="dxa"/>
            <w:vMerge/>
          </w:tcPr>
          <w:p w:rsidR="001C2AA3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74573F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850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</w:tcPr>
          <w:p w:rsidR="001C2AA3" w:rsidRPr="00E2157A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AA3" w:rsidRPr="00906861" w:rsidTr="007675A5">
        <w:trPr>
          <w:trHeight w:val="31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C2AA3" w:rsidRPr="0074573F" w:rsidRDefault="001C2AA3" w:rsidP="007675A5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hAnsi="Times New Roman"/>
                <w:sz w:val="20"/>
                <w:szCs w:val="20"/>
              </w:rPr>
              <w:t>Крытая авт</w:t>
            </w:r>
            <w:r w:rsidRPr="001C2AA3">
              <w:rPr>
                <w:rFonts w:ascii="Times New Roman" w:hAnsi="Times New Roman"/>
                <w:sz w:val="20"/>
                <w:szCs w:val="20"/>
              </w:rPr>
              <w:t>о</w:t>
            </w:r>
            <w:r w:rsidRPr="001C2AA3">
              <w:rPr>
                <w:rFonts w:ascii="Times New Roman" w:hAnsi="Times New Roman"/>
                <w:sz w:val="20"/>
                <w:szCs w:val="20"/>
              </w:rPr>
              <w:t>парковка 2/5</w:t>
            </w:r>
          </w:p>
        </w:tc>
        <w:tc>
          <w:tcPr>
            <w:tcW w:w="992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850" w:type="dxa"/>
          </w:tcPr>
          <w:p w:rsidR="001C2AA3" w:rsidRPr="001C2AA3" w:rsidRDefault="001C2AA3" w:rsidP="007675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C2AA3" w:rsidRPr="00E2157A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2AA3" w:rsidRDefault="001C2AA3" w:rsidP="007675A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AA3" w:rsidRPr="00906861" w:rsidTr="007675A5">
        <w:trPr>
          <w:trHeight w:val="99"/>
        </w:trPr>
        <w:tc>
          <w:tcPr>
            <w:tcW w:w="1843" w:type="dxa"/>
            <w:vMerge w:val="restart"/>
          </w:tcPr>
          <w:p w:rsidR="001C2AA3" w:rsidRPr="0074573F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843" w:type="dxa"/>
            <w:vMerge w:val="restart"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,0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1C2AA3" w:rsidRPr="001C2AA3" w:rsidRDefault="001C2AA3" w:rsidP="00C75858">
            <w:pPr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C2AA3" w:rsidRPr="001C2AA3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vMerge w:val="restart"/>
          </w:tcPr>
          <w:p w:rsidR="001C2AA3" w:rsidRPr="001C2AA3" w:rsidRDefault="001C2AA3" w:rsidP="00C75858">
            <w:pPr>
              <w:rPr>
                <w:rFonts w:ascii="Times New Roman" w:hAnsi="Times New Roman"/>
                <w:sz w:val="20"/>
                <w:szCs w:val="20"/>
              </w:rPr>
            </w:pPr>
            <w:r w:rsidRPr="001C2A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</w:tcPr>
          <w:p w:rsidR="001C2AA3" w:rsidRPr="0074573F" w:rsidRDefault="007675A5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 737,15</w:t>
            </w:r>
          </w:p>
        </w:tc>
        <w:tc>
          <w:tcPr>
            <w:tcW w:w="1134" w:type="dxa"/>
            <w:vMerge w:val="restart"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C2AA3" w:rsidRPr="00906861" w:rsidTr="007675A5">
        <w:trPr>
          <w:trHeight w:val="99"/>
        </w:trPr>
        <w:tc>
          <w:tcPr>
            <w:tcW w:w="1843" w:type="dxa"/>
            <w:vMerge/>
          </w:tcPr>
          <w:p w:rsidR="001C2AA3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AA3" w:rsidRPr="00906861" w:rsidTr="007675A5">
        <w:trPr>
          <w:trHeight w:val="99"/>
        </w:trPr>
        <w:tc>
          <w:tcPr>
            <w:tcW w:w="1843" w:type="dxa"/>
            <w:vMerge/>
          </w:tcPr>
          <w:p w:rsidR="001C2AA3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2AA3" w:rsidRPr="00906861" w:rsidTr="007675A5">
        <w:trPr>
          <w:trHeight w:val="99"/>
        </w:trPr>
        <w:tc>
          <w:tcPr>
            <w:tcW w:w="1843" w:type="dxa"/>
            <w:vMerge/>
          </w:tcPr>
          <w:p w:rsidR="001C2AA3" w:rsidRDefault="001C2AA3" w:rsidP="007457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ок-секция</w:t>
            </w:r>
          </w:p>
        </w:tc>
        <w:tc>
          <w:tcPr>
            <w:tcW w:w="1701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,5</w:t>
            </w:r>
          </w:p>
        </w:tc>
        <w:tc>
          <w:tcPr>
            <w:tcW w:w="992" w:type="dxa"/>
          </w:tcPr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2AA3" w:rsidRPr="0074573F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C2AA3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1C2AA3" w:rsidRDefault="001C2AA3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646D" w:rsidRPr="00906861" w:rsidTr="007675A5">
        <w:trPr>
          <w:trHeight w:val="99"/>
        </w:trPr>
        <w:tc>
          <w:tcPr>
            <w:tcW w:w="1843" w:type="dxa"/>
            <w:vMerge/>
          </w:tcPr>
          <w:p w:rsidR="00DA646D" w:rsidRDefault="00DA646D" w:rsidP="0074573F">
            <w:pPr>
              <w:spacing w:after="0" w:line="24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DA646D" w:rsidRPr="0074573F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A646D" w:rsidRPr="009A43B6" w:rsidRDefault="001C2AA3" w:rsidP="00D671C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ая парковка</w:t>
            </w:r>
          </w:p>
        </w:tc>
        <w:tc>
          <w:tcPr>
            <w:tcW w:w="1701" w:type="dxa"/>
          </w:tcPr>
          <w:p w:rsidR="00DA646D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долевая</w:t>
            </w:r>
          </w:p>
          <w:p w:rsidR="001C2AA3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5 доли</w:t>
            </w:r>
          </w:p>
        </w:tc>
        <w:tc>
          <w:tcPr>
            <w:tcW w:w="992" w:type="dxa"/>
          </w:tcPr>
          <w:p w:rsidR="00DA646D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992" w:type="dxa"/>
          </w:tcPr>
          <w:p w:rsidR="00DA646D" w:rsidRPr="009A43B6" w:rsidRDefault="001C2AA3" w:rsidP="00C75858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418" w:type="dxa"/>
            <w:vMerge/>
          </w:tcPr>
          <w:p w:rsidR="00DA646D" w:rsidRPr="0074573F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DA646D" w:rsidRPr="0074573F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DA646D" w:rsidRPr="0074573F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A646D" w:rsidRPr="0074573F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DA646D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DA646D" w:rsidRDefault="00DA646D" w:rsidP="005C34F5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81792" w:rsidRDefault="00E81792"/>
    <w:sectPr w:rsidR="00E81792" w:rsidSect="00CF41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B2"/>
    <w:rsid w:val="001511B0"/>
    <w:rsid w:val="001633FF"/>
    <w:rsid w:val="001A6571"/>
    <w:rsid w:val="001C2AA3"/>
    <w:rsid w:val="001F6BB2"/>
    <w:rsid w:val="002326BF"/>
    <w:rsid w:val="00242FF9"/>
    <w:rsid w:val="0025489F"/>
    <w:rsid w:val="0026217F"/>
    <w:rsid w:val="002B18D3"/>
    <w:rsid w:val="002B2F27"/>
    <w:rsid w:val="002C74A3"/>
    <w:rsid w:val="00373F19"/>
    <w:rsid w:val="00414FB0"/>
    <w:rsid w:val="00497D9C"/>
    <w:rsid w:val="004D070B"/>
    <w:rsid w:val="00547C44"/>
    <w:rsid w:val="005C34F5"/>
    <w:rsid w:val="005F25D9"/>
    <w:rsid w:val="006A6958"/>
    <w:rsid w:val="006B7F02"/>
    <w:rsid w:val="006D474D"/>
    <w:rsid w:val="0070563A"/>
    <w:rsid w:val="0074573F"/>
    <w:rsid w:val="007675A5"/>
    <w:rsid w:val="007E72DC"/>
    <w:rsid w:val="007F1DB7"/>
    <w:rsid w:val="008246F9"/>
    <w:rsid w:val="00830D21"/>
    <w:rsid w:val="00885CE6"/>
    <w:rsid w:val="008B279A"/>
    <w:rsid w:val="008D4DB4"/>
    <w:rsid w:val="00971F55"/>
    <w:rsid w:val="009917A4"/>
    <w:rsid w:val="009A43B6"/>
    <w:rsid w:val="00B344E7"/>
    <w:rsid w:val="00B558ED"/>
    <w:rsid w:val="00B56E6E"/>
    <w:rsid w:val="00B77BD5"/>
    <w:rsid w:val="00BD0EDA"/>
    <w:rsid w:val="00BD274B"/>
    <w:rsid w:val="00C05EB2"/>
    <w:rsid w:val="00C40457"/>
    <w:rsid w:val="00C545D8"/>
    <w:rsid w:val="00C74C7F"/>
    <w:rsid w:val="00CA46AA"/>
    <w:rsid w:val="00CB220A"/>
    <w:rsid w:val="00CF41DA"/>
    <w:rsid w:val="00D60CB0"/>
    <w:rsid w:val="00D846C9"/>
    <w:rsid w:val="00D87286"/>
    <w:rsid w:val="00DA646D"/>
    <w:rsid w:val="00E2157A"/>
    <w:rsid w:val="00E64B4C"/>
    <w:rsid w:val="00E81792"/>
    <w:rsid w:val="00EB47FC"/>
    <w:rsid w:val="00EB6847"/>
    <w:rsid w:val="00EB6E6A"/>
    <w:rsid w:val="00F77CDF"/>
    <w:rsid w:val="00F8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1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6823-CBF0-4E57-8DE6-6F2701D1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енко Александр Александрович</dc:creator>
  <cp:keywords/>
  <dc:description/>
  <cp:lastModifiedBy>Пользователь Windows</cp:lastModifiedBy>
  <cp:revision>3</cp:revision>
  <dcterms:created xsi:type="dcterms:W3CDTF">2019-05-13T12:55:00Z</dcterms:created>
  <dcterms:modified xsi:type="dcterms:W3CDTF">2019-05-14T08:15:00Z</dcterms:modified>
</cp:coreProperties>
</file>